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5D5" w:rsidRDefault="008B45D5">
      <w:pPr>
        <w:rPr>
          <w:noProof/>
          <w:lang w:eastAsia="es-ES"/>
        </w:rPr>
      </w:pPr>
      <w:r>
        <w:rPr>
          <w:noProof/>
          <w:lang w:eastAsia="es-ES"/>
        </w:rPr>
        <w:t>Como editar para agregar contenido?</w:t>
      </w:r>
    </w:p>
    <w:p w:rsidR="000841BC" w:rsidRDefault="008B45D5">
      <w:pPr>
        <w:rPr>
          <w:noProof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0FCCBD" wp14:editId="6D2E2D39">
                <wp:simplePos x="0" y="0"/>
                <wp:positionH relativeFrom="column">
                  <wp:posOffset>4711065</wp:posOffset>
                </wp:positionH>
                <wp:positionV relativeFrom="paragraph">
                  <wp:posOffset>53340</wp:posOffset>
                </wp:positionV>
                <wp:extent cx="1000125" cy="428625"/>
                <wp:effectExtent l="285750" t="0" r="28575" b="390525"/>
                <wp:wrapNone/>
                <wp:docPr id="2" name="2 Llamada con líne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28625"/>
                        </a:xfrm>
                        <a:prstGeom prst="borderCallout1">
                          <a:avLst>
                            <a:gd name="adj1" fmla="val 52083"/>
                            <a:gd name="adj2" fmla="val 1191"/>
                            <a:gd name="adj3" fmla="val 181389"/>
                            <a:gd name="adj4" fmla="val -2785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8C9" w:rsidRDefault="002618C9" w:rsidP="008B45D5">
                            <w:pPr>
                              <w:jc w:val="center"/>
                            </w:pPr>
                            <w:r>
                              <w:t xml:space="preserve">Clic </w:t>
                            </w:r>
                            <w:proofErr w:type="spellStart"/>
                            <w:r>
                              <w:t>aca</w:t>
                            </w:r>
                            <w:proofErr w:type="spellEnd"/>
                          </w:p>
                          <w:p w:rsidR="002618C9" w:rsidRPr="008B45D5" w:rsidRDefault="002618C9" w:rsidP="008B45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2 Llamada con línea 1" o:spid="_x0000_s1026" type="#_x0000_t47" style="position:absolute;margin-left:370.95pt;margin-top:4.2pt;width:78.7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" adj="-6017,39180,257,11250" fillcolor="white [3201]" strokecolor="red" strokeweight="2pt">
                <v:textbox>
                  <w:txbxContent>
                    <w:p w:rsidR="008B45D5" w:rsidRDefault="008B45D5" w:rsidP="008B45D5">
                      <w:pPr>
                        <w:jc w:val="center"/>
                      </w:pPr>
                      <w:r>
                        <w:t xml:space="preserve">Clic </w:t>
                      </w:r>
                      <w:proofErr w:type="spellStart"/>
                      <w:r>
                        <w:t>aca</w:t>
                      </w:r>
                      <w:proofErr w:type="spellEnd"/>
                    </w:p>
                    <w:p w:rsidR="008B45D5" w:rsidRPr="008B45D5" w:rsidRDefault="008B45D5" w:rsidP="008B45D5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hyperlink r:id="rId6" w:history="1">
        <w:r w:rsidRPr="002E5FEB">
          <w:rPr>
            <w:rStyle w:val="Hipervnculo"/>
            <w:noProof/>
            <w:lang w:eastAsia="es-ES"/>
          </w:rPr>
          <w:t>www.webnode.com</w:t>
        </w:r>
      </w:hyperlink>
    </w:p>
    <w:p w:rsidR="008B45D5" w:rsidRDefault="008B45D5">
      <w:r>
        <w:rPr>
          <w:noProof/>
          <w:lang w:eastAsia="es-ES"/>
        </w:rPr>
        <w:drawing>
          <wp:inline distT="0" distB="0" distL="0" distR="0" wp14:anchorId="1F89D740" wp14:editId="06136953">
            <wp:extent cx="5400040" cy="303607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5D5" w:rsidRDefault="008B45D5">
      <w:r>
        <w:t xml:space="preserve">Entramos con el correo electrónico que registramos en la escuela. Este no va a ser visible a los alumnos y para que los mismos puedan enviar consultas, se puede utilizar el correo electrónico  que está registrado o cambiarlo por uno alternativo de uso escolar. </w:t>
      </w:r>
    </w:p>
    <w:p w:rsidR="008B45D5" w:rsidRDefault="009A3F8E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BC5C09" wp14:editId="222398AB">
                <wp:simplePos x="0" y="0"/>
                <wp:positionH relativeFrom="column">
                  <wp:posOffset>3910965</wp:posOffset>
                </wp:positionH>
                <wp:positionV relativeFrom="paragraph">
                  <wp:posOffset>294005</wp:posOffset>
                </wp:positionV>
                <wp:extent cx="1000125" cy="514350"/>
                <wp:effectExtent l="285750" t="0" r="28575" b="438150"/>
                <wp:wrapNone/>
                <wp:docPr id="6" name="6 Llamada con líne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514350"/>
                        </a:xfrm>
                        <a:prstGeom prst="borderCallout1">
                          <a:avLst>
                            <a:gd name="adj1" fmla="val 52083"/>
                            <a:gd name="adj2" fmla="val 1191"/>
                            <a:gd name="adj3" fmla="val 181389"/>
                            <a:gd name="adj4" fmla="val -2785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18C9" w:rsidRDefault="002618C9" w:rsidP="008B45D5">
                            <w:pPr>
                              <w:jc w:val="center"/>
                            </w:pPr>
                            <w:proofErr w:type="spellStart"/>
                            <w:r>
                              <w:t>Direccion</w:t>
                            </w:r>
                            <w:proofErr w:type="spellEnd"/>
                            <w:r>
                              <w:t xml:space="preserve"> de email</w:t>
                            </w:r>
                          </w:p>
                          <w:p w:rsidR="002618C9" w:rsidRPr="008B45D5" w:rsidRDefault="002618C9" w:rsidP="008B45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Llamada con línea 1" o:spid="_x0000_s1027" type="#_x0000_t47" style="position:absolute;margin-left:307.95pt;margin-top:23.15pt;width:78.7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" adj="-6017,39180,257,11250" fillcolor="window" strokecolor="red" strokeweight="2pt">
                <v:textbox>
                  <w:txbxContent>
                    <w:p w:rsidR="008B45D5" w:rsidRDefault="008B45D5" w:rsidP="008B45D5">
                      <w:pPr>
                        <w:jc w:val="center"/>
                      </w:pPr>
                      <w:proofErr w:type="spellStart"/>
                      <w:r>
                        <w:t>Direccion</w:t>
                      </w:r>
                      <w:proofErr w:type="spellEnd"/>
                      <w:r>
                        <w:t xml:space="preserve"> de email</w:t>
                      </w:r>
                    </w:p>
                    <w:p w:rsidR="008B45D5" w:rsidRPr="008B45D5" w:rsidRDefault="008B45D5" w:rsidP="008B45D5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proofErr w:type="spellStart"/>
      <w:r w:rsidR="008B45D5">
        <w:t>Cuntraseña</w:t>
      </w:r>
      <w:proofErr w:type="spellEnd"/>
      <w:r w:rsidR="008B45D5">
        <w:t>: cpem46 (en este tutorial indicaremos como cambiarla)</w:t>
      </w:r>
    </w:p>
    <w:p w:rsidR="008B45D5" w:rsidRDefault="008B45D5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A491F7" wp14:editId="26809343">
                <wp:simplePos x="0" y="0"/>
                <wp:positionH relativeFrom="column">
                  <wp:posOffset>4634865</wp:posOffset>
                </wp:positionH>
                <wp:positionV relativeFrom="paragraph">
                  <wp:posOffset>751840</wp:posOffset>
                </wp:positionV>
                <wp:extent cx="1000125" cy="514350"/>
                <wp:effectExtent l="990600" t="0" r="28575" b="19050"/>
                <wp:wrapNone/>
                <wp:docPr id="7" name="7 Llamada con líne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514350"/>
                        </a:xfrm>
                        <a:prstGeom prst="borderCallout1">
                          <a:avLst>
                            <a:gd name="adj1" fmla="val 52083"/>
                            <a:gd name="adj2" fmla="val 1191"/>
                            <a:gd name="adj3" fmla="val 72130"/>
                            <a:gd name="adj4" fmla="val -97381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18C9" w:rsidRDefault="002618C9" w:rsidP="008B45D5">
                            <w:pPr>
                              <w:jc w:val="center"/>
                            </w:pPr>
                            <w:r>
                              <w:t>Contraseña: cpem46</w:t>
                            </w:r>
                          </w:p>
                          <w:p w:rsidR="002618C9" w:rsidRPr="008B45D5" w:rsidRDefault="002618C9" w:rsidP="008B45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 Llamada con línea 1" o:spid="_x0000_s1028" type="#_x0000_t47" style="position:absolute;margin-left:364.95pt;margin-top:59.2pt;width:78.75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" adj="-21034,15580,257,11250" fillcolor="window" strokecolor="red" strokeweight="2pt">
                <v:textbox>
                  <w:txbxContent>
                    <w:p w:rsidR="008B45D5" w:rsidRDefault="008B45D5" w:rsidP="008B45D5">
                      <w:pPr>
                        <w:jc w:val="center"/>
                      </w:pPr>
                      <w:r>
                        <w:t>Contraseña:</w:t>
                      </w:r>
                      <w:r>
                        <w:t xml:space="preserve"> </w:t>
                      </w:r>
                      <w:r>
                        <w:t>cpem46</w:t>
                      </w:r>
                    </w:p>
                    <w:p w:rsidR="008B45D5" w:rsidRPr="008B45D5" w:rsidRDefault="008B45D5" w:rsidP="008B45D5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2D9E45B6" wp14:editId="2BE51ED3">
            <wp:extent cx="5400040" cy="3036071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F8E" w:rsidRDefault="009A3F8E">
      <w:r>
        <w:t>Pantalla siguiente:</w:t>
      </w:r>
    </w:p>
    <w:p w:rsidR="00602E93" w:rsidRDefault="00602E93"/>
    <w:p w:rsidR="00602E93" w:rsidRDefault="00602E93"/>
    <w:p w:rsidR="00602E93" w:rsidRDefault="00602E93">
      <w:r>
        <w:lastRenderedPageBreak/>
        <w:t xml:space="preserve">Para cambiar la contraseña: </w:t>
      </w:r>
      <w:r w:rsidR="00F2753E">
        <w:t>Clic en “mi cuenta”</w:t>
      </w:r>
    </w:p>
    <w:p w:rsidR="00602E93" w:rsidRDefault="00602E93"/>
    <w:p w:rsidR="00602E93" w:rsidRDefault="00602E93"/>
    <w:p w:rsidR="00602E93" w:rsidRDefault="00F2753E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C71C48" wp14:editId="5794A5BC">
                <wp:simplePos x="0" y="0"/>
                <wp:positionH relativeFrom="column">
                  <wp:posOffset>3968115</wp:posOffset>
                </wp:positionH>
                <wp:positionV relativeFrom="paragraph">
                  <wp:posOffset>283210</wp:posOffset>
                </wp:positionV>
                <wp:extent cx="1000125" cy="428625"/>
                <wp:effectExtent l="285750" t="0" r="28575" b="390525"/>
                <wp:wrapNone/>
                <wp:docPr id="12" name="12 Llamada con líne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28625"/>
                        </a:xfrm>
                        <a:prstGeom prst="borderCallout1">
                          <a:avLst>
                            <a:gd name="adj1" fmla="val 52083"/>
                            <a:gd name="adj2" fmla="val 1191"/>
                            <a:gd name="adj3" fmla="val 181389"/>
                            <a:gd name="adj4" fmla="val -2785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8C9" w:rsidRDefault="002618C9" w:rsidP="00F2753E">
                            <w:pPr>
                              <w:jc w:val="center"/>
                            </w:pPr>
                            <w:r>
                              <w:t xml:space="preserve">Clic </w:t>
                            </w:r>
                            <w:proofErr w:type="spellStart"/>
                            <w:r>
                              <w:t>aca</w:t>
                            </w:r>
                            <w:proofErr w:type="spellEnd"/>
                          </w:p>
                          <w:p w:rsidR="002618C9" w:rsidRPr="008B45D5" w:rsidRDefault="002618C9" w:rsidP="00F275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 Llamada con línea 1" o:spid="_x0000_s1029" type="#_x0000_t47" style="position:absolute;margin-left:312.45pt;margin-top:22.3pt;width:78.75pt;height:3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" adj="-6017,39180,257,11250" fillcolor="white [3201]" strokecolor="red" strokeweight="2pt">
                <v:textbox>
                  <w:txbxContent>
                    <w:p w:rsidR="00F2753E" w:rsidRDefault="00F2753E" w:rsidP="00F2753E">
                      <w:pPr>
                        <w:jc w:val="center"/>
                      </w:pPr>
                      <w:r>
                        <w:t xml:space="preserve">Clic </w:t>
                      </w:r>
                      <w:proofErr w:type="spellStart"/>
                      <w:r>
                        <w:t>aca</w:t>
                      </w:r>
                      <w:proofErr w:type="spellEnd"/>
                    </w:p>
                    <w:p w:rsidR="00F2753E" w:rsidRPr="008B45D5" w:rsidRDefault="00F2753E" w:rsidP="00F2753E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602E93" w:rsidRDefault="00602E93"/>
    <w:p w:rsidR="009A3F8E" w:rsidRDefault="009A3F8E">
      <w:r>
        <w:rPr>
          <w:noProof/>
          <w:lang w:eastAsia="es-ES"/>
        </w:rPr>
        <w:drawing>
          <wp:inline distT="0" distB="0" distL="0" distR="0" wp14:anchorId="7CA7043F" wp14:editId="2E5AD4C2">
            <wp:extent cx="5400040" cy="3036071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E93" w:rsidRDefault="00F2753E">
      <w:r>
        <w:t>Aparecerá la sig. Ventana. Acá es conveniente agregar los datos personales. “editamos” cada una de las partes y ponemos la información, así como el cambio de contraseña:</w:t>
      </w:r>
    </w:p>
    <w:p w:rsidR="00F2753E" w:rsidRDefault="00F2753E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049660" wp14:editId="6509B8C4">
                <wp:simplePos x="0" y="0"/>
                <wp:positionH relativeFrom="column">
                  <wp:posOffset>1596390</wp:posOffset>
                </wp:positionH>
                <wp:positionV relativeFrom="paragraph">
                  <wp:posOffset>2025650</wp:posOffset>
                </wp:positionV>
                <wp:extent cx="1000125" cy="238125"/>
                <wp:effectExtent l="285750" t="0" r="28575" b="238125"/>
                <wp:wrapNone/>
                <wp:docPr id="16" name="16 Llamada con líne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38125"/>
                        </a:xfrm>
                        <a:prstGeom prst="borderCallout1">
                          <a:avLst>
                            <a:gd name="adj1" fmla="val 52083"/>
                            <a:gd name="adj2" fmla="val 1191"/>
                            <a:gd name="adj3" fmla="val 181389"/>
                            <a:gd name="adj4" fmla="val -2785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8C9" w:rsidRDefault="002618C9" w:rsidP="00F2753E">
                            <w:pPr>
                              <w:jc w:val="center"/>
                            </w:pPr>
                            <w:r>
                              <w:t xml:space="preserve">Clic </w:t>
                            </w:r>
                            <w:proofErr w:type="spellStart"/>
                            <w:r>
                              <w:t>aca</w:t>
                            </w:r>
                            <w:proofErr w:type="spellEnd"/>
                          </w:p>
                          <w:p w:rsidR="002618C9" w:rsidRPr="008B45D5" w:rsidRDefault="002618C9" w:rsidP="00F275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 Llamada con línea 1" o:spid="_x0000_s1030" type="#_x0000_t47" style="position:absolute;margin-left:125.7pt;margin-top:159.5pt;width:78.75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" adj="-6017,39180,257,11250" fillcolor="white [3201]" strokecolor="red" strokeweight="2pt">
                <v:textbox>
                  <w:txbxContent>
                    <w:p w:rsidR="00F2753E" w:rsidRDefault="00F2753E" w:rsidP="00F2753E">
                      <w:pPr>
                        <w:jc w:val="center"/>
                      </w:pPr>
                      <w:r>
                        <w:t xml:space="preserve">Clic </w:t>
                      </w:r>
                      <w:proofErr w:type="spellStart"/>
                      <w:r>
                        <w:t>aca</w:t>
                      </w:r>
                      <w:proofErr w:type="spellEnd"/>
                    </w:p>
                    <w:p w:rsidR="00F2753E" w:rsidRPr="008B45D5" w:rsidRDefault="00F2753E" w:rsidP="00F2753E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8563AB" wp14:editId="3C4D8ABC">
                <wp:simplePos x="0" y="0"/>
                <wp:positionH relativeFrom="column">
                  <wp:posOffset>1691640</wp:posOffset>
                </wp:positionH>
                <wp:positionV relativeFrom="paragraph">
                  <wp:posOffset>1263650</wp:posOffset>
                </wp:positionV>
                <wp:extent cx="1000125" cy="238125"/>
                <wp:effectExtent l="285750" t="0" r="28575" b="238125"/>
                <wp:wrapNone/>
                <wp:docPr id="15" name="15 Llamada con líne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38125"/>
                        </a:xfrm>
                        <a:prstGeom prst="borderCallout1">
                          <a:avLst>
                            <a:gd name="adj1" fmla="val 52083"/>
                            <a:gd name="adj2" fmla="val 1191"/>
                            <a:gd name="adj3" fmla="val 181389"/>
                            <a:gd name="adj4" fmla="val -2785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8C9" w:rsidRDefault="002618C9" w:rsidP="00F2753E">
                            <w:pPr>
                              <w:jc w:val="center"/>
                            </w:pPr>
                            <w:r>
                              <w:t xml:space="preserve">Clic </w:t>
                            </w:r>
                            <w:proofErr w:type="spellStart"/>
                            <w:r>
                              <w:t>aca</w:t>
                            </w:r>
                            <w:proofErr w:type="spellEnd"/>
                          </w:p>
                          <w:p w:rsidR="002618C9" w:rsidRPr="008B45D5" w:rsidRDefault="002618C9" w:rsidP="00F275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 Llamada con línea 1" o:spid="_x0000_s1031" type="#_x0000_t47" style="position:absolute;margin-left:133.2pt;margin-top:99.5pt;width:78.75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" adj="-6017,39180,257,11250" fillcolor="white [3201]" strokecolor="red" strokeweight="2pt">
                <v:textbox>
                  <w:txbxContent>
                    <w:p w:rsidR="00F2753E" w:rsidRDefault="00F2753E" w:rsidP="00F2753E">
                      <w:pPr>
                        <w:jc w:val="center"/>
                      </w:pPr>
                      <w:r>
                        <w:t xml:space="preserve">Clic </w:t>
                      </w:r>
                      <w:proofErr w:type="spellStart"/>
                      <w:r>
                        <w:t>aca</w:t>
                      </w:r>
                      <w:proofErr w:type="spellEnd"/>
                    </w:p>
                    <w:p w:rsidR="00F2753E" w:rsidRPr="008B45D5" w:rsidRDefault="00F2753E" w:rsidP="00F2753E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87D2E0" wp14:editId="58B1A913">
                <wp:simplePos x="0" y="0"/>
                <wp:positionH relativeFrom="column">
                  <wp:posOffset>1443990</wp:posOffset>
                </wp:positionH>
                <wp:positionV relativeFrom="paragraph">
                  <wp:posOffset>825500</wp:posOffset>
                </wp:positionV>
                <wp:extent cx="1000125" cy="238125"/>
                <wp:effectExtent l="285750" t="0" r="28575" b="238125"/>
                <wp:wrapNone/>
                <wp:docPr id="14" name="14 Llamada con líne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38125"/>
                        </a:xfrm>
                        <a:prstGeom prst="borderCallout1">
                          <a:avLst>
                            <a:gd name="adj1" fmla="val 52083"/>
                            <a:gd name="adj2" fmla="val 1191"/>
                            <a:gd name="adj3" fmla="val 181389"/>
                            <a:gd name="adj4" fmla="val -2785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8C9" w:rsidRDefault="002618C9" w:rsidP="00F2753E">
                            <w:pPr>
                              <w:jc w:val="center"/>
                            </w:pPr>
                            <w:r>
                              <w:t xml:space="preserve">Clic </w:t>
                            </w:r>
                            <w:proofErr w:type="spellStart"/>
                            <w:r>
                              <w:t>aca</w:t>
                            </w:r>
                            <w:proofErr w:type="spellEnd"/>
                          </w:p>
                          <w:p w:rsidR="002618C9" w:rsidRPr="008B45D5" w:rsidRDefault="002618C9" w:rsidP="00F275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 Llamada con línea 1" o:spid="_x0000_s1032" type="#_x0000_t47" style="position:absolute;margin-left:113.7pt;margin-top:65pt;width:78.75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" adj="-6017,39180,257,11250" fillcolor="white [3201]" strokecolor="red" strokeweight="2pt">
                <v:textbox>
                  <w:txbxContent>
                    <w:p w:rsidR="00F2753E" w:rsidRDefault="00F2753E" w:rsidP="00F2753E">
                      <w:pPr>
                        <w:jc w:val="center"/>
                      </w:pPr>
                      <w:r>
                        <w:t xml:space="preserve">Clic </w:t>
                      </w:r>
                      <w:proofErr w:type="spellStart"/>
                      <w:r>
                        <w:t>aca</w:t>
                      </w:r>
                      <w:proofErr w:type="spellEnd"/>
                    </w:p>
                    <w:p w:rsidR="00F2753E" w:rsidRPr="008B45D5" w:rsidRDefault="00F2753E" w:rsidP="00F2753E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41E6DF68" wp14:editId="616A91A5">
            <wp:extent cx="5400040" cy="3036071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E93" w:rsidRDefault="00F2753E">
      <w:r>
        <w:t>Luego de esto, vamos a editar la página para publicar información:</w:t>
      </w:r>
    </w:p>
    <w:p w:rsidR="009A3F8E" w:rsidRDefault="009A3F8E">
      <w:r>
        <w:lastRenderedPageBreak/>
        <w:t>Siguiente pantalla:</w:t>
      </w:r>
    </w:p>
    <w:p w:rsidR="009A3F8E" w:rsidRDefault="009A3F8E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DD24AA" wp14:editId="61D4971A">
                <wp:simplePos x="0" y="0"/>
                <wp:positionH relativeFrom="column">
                  <wp:posOffset>1710690</wp:posOffset>
                </wp:positionH>
                <wp:positionV relativeFrom="paragraph">
                  <wp:posOffset>1227455</wp:posOffset>
                </wp:positionV>
                <wp:extent cx="1000125" cy="428625"/>
                <wp:effectExtent l="285750" t="0" r="28575" b="390525"/>
                <wp:wrapNone/>
                <wp:docPr id="11" name="11 Llamada con líne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28625"/>
                        </a:xfrm>
                        <a:prstGeom prst="borderCallout1">
                          <a:avLst>
                            <a:gd name="adj1" fmla="val 52083"/>
                            <a:gd name="adj2" fmla="val 1191"/>
                            <a:gd name="adj3" fmla="val 181389"/>
                            <a:gd name="adj4" fmla="val -2785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8C9" w:rsidRDefault="002618C9" w:rsidP="009A3F8E">
                            <w:pPr>
                              <w:jc w:val="center"/>
                            </w:pPr>
                            <w:r>
                              <w:t xml:space="preserve">Clic </w:t>
                            </w:r>
                            <w:proofErr w:type="spellStart"/>
                            <w:r>
                              <w:t>aca</w:t>
                            </w:r>
                            <w:proofErr w:type="spellEnd"/>
                          </w:p>
                          <w:p w:rsidR="002618C9" w:rsidRPr="008B45D5" w:rsidRDefault="002618C9" w:rsidP="009A3F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 Llamada con línea 1" o:spid="_x0000_s1033" type="#_x0000_t47" style="position:absolute;margin-left:134.7pt;margin-top:96.65pt;width:78.75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" adj="-6017,39180,257,11250" fillcolor="white [3201]" strokecolor="red" strokeweight="2pt">
                <v:textbox>
                  <w:txbxContent>
                    <w:p w:rsidR="009A3F8E" w:rsidRDefault="009A3F8E" w:rsidP="009A3F8E">
                      <w:pPr>
                        <w:jc w:val="center"/>
                      </w:pPr>
                      <w:r>
                        <w:t xml:space="preserve">Clic </w:t>
                      </w:r>
                      <w:proofErr w:type="spellStart"/>
                      <w:r>
                        <w:t>aca</w:t>
                      </w:r>
                      <w:proofErr w:type="spellEnd"/>
                    </w:p>
                    <w:p w:rsidR="009A3F8E" w:rsidRPr="008B45D5" w:rsidRDefault="009A3F8E" w:rsidP="009A3F8E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33B59856" wp14:editId="58A1F78D">
            <wp:extent cx="5400040" cy="3036071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5D5" w:rsidRDefault="00F84589">
      <w:r>
        <w:t>Siguiente pantalla: comenzar a editar.</w:t>
      </w:r>
    </w:p>
    <w:p w:rsidR="00F84589" w:rsidRDefault="00F84589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CAA455" wp14:editId="310F0422">
                <wp:simplePos x="0" y="0"/>
                <wp:positionH relativeFrom="column">
                  <wp:posOffset>1615440</wp:posOffset>
                </wp:positionH>
                <wp:positionV relativeFrom="paragraph">
                  <wp:posOffset>1287780</wp:posOffset>
                </wp:positionV>
                <wp:extent cx="1000125" cy="428625"/>
                <wp:effectExtent l="285750" t="0" r="28575" b="390525"/>
                <wp:wrapNone/>
                <wp:docPr id="19" name="19 Llamada con líne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28625"/>
                        </a:xfrm>
                        <a:prstGeom prst="borderCallout1">
                          <a:avLst>
                            <a:gd name="adj1" fmla="val 52083"/>
                            <a:gd name="adj2" fmla="val 1191"/>
                            <a:gd name="adj3" fmla="val 181389"/>
                            <a:gd name="adj4" fmla="val -2785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8C9" w:rsidRDefault="002618C9" w:rsidP="00F84589">
                            <w:pPr>
                              <w:jc w:val="center"/>
                            </w:pPr>
                            <w:r>
                              <w:t xml:space="preserve">Clic </w:t>
                            </w:r>
                            <w:proofErr w:type="spellStart"/>
                            <w:r>
                              <w:t>aca</w:t>
                            </w:r>
                            <w:proofErr w:type="spellEnd"/>
                          </w:p>
                          <w:p w:rsidR="002618C9" w:rsidRPr="008B45D5" w:rsidRDefault="002618C9" w:rsidP="00F845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 Llamada con línea 1" o:spid="_x0000_s1034" type="#_x0000_t47" style="position:absolute;margin-left:127.2pt;margin-top:101.4pt;width:78.75pt;height:3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" adj="-6017,39180,257,11250" fillcolor="white [3201]" strokecolor="red" strokeweight="2pt">
                <v:textbox>
                  <w:txbxContent>
                    <w:p w:rsidR="00F84589" w:rsidRDefault="00F84589" w:rsidP="00F84589">
                      <w:pPr>
                        <w:jc w:val="center"/>
                      </w:pPr>
                      <w:r>
                        <w:t xml:space="preserve">Clic </w:t>
                      </w:r>
                      <w:proofErr w:type="spellStart"/>
                      <w:r>
                        <w:t>aca</w:t>
                      </w:r>
                      <w:proofErr w:type="spellEnd"/>
                    </w:p>
                    <w:p w:rsidR="00F84589" w:rsidRPr="008B45D5" w:rsidRDefault="00F84589" w:rsidP="00F84589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17E1BD80" wp14:editId="1D599C85">
            <wp:extent cx="5400040" cy="3036071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589" w:rsidRDefault="00F84589">
      <w:r>
        <w:t xml:space="preserve">En esta pantalla vamos a publicar la información que queremos que vean los alumnos. </w:t>
      </w:r>
      <w:proofErr w:type="spellStart"/>
      <w:r>
        <w:t>Aca</w:t>
      </w:r>
      <w:proofErr w:type="spellEnd"/>
      <w:r>
        <w:t xml:space="preserve"> podemos dejar archivos, imágenes, agregar pestañas, etc. Es la edición de nuestra página web:</w:t>
      </w:r>
    </w:p>
    <w:p w:rsidR="00F84589" w:rsidRDefault="00F84589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728980</wp:posOffset>
                </wp:positionV>
                <wp:extent cx="3638550" cy="2524126"/>
                <wp:effectExtent l="38100" t="38100" r="19050" b="28575"/>
                <wp:wrapNone/>
                <wp:docPr id="22" name="2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38550" cy="25241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22 Conector recto de flecha" o:spid="_x0000_s1026" type="#_x0000_t32" style="position:absolute;margin-left:7.95pt;margin-top:57.4pt;width:286.5pt;height:198.75pt;flip:x y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75C13F29" wp14:editId="4D341CCF">
            <wp:extent cx="5400040" cy="3036071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589" w:rsidRDefault="00F84589">
      <w:r>
        <w:t>Para agregar pestañas, por ejemplo de cada curso, clickeamos acá  y aparecerá:</w:t>
      </w:r>
    </w:p>
    <w:p w:rsidR="00F84589" w:rsidRDefault="00F84589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082290</wp:posOffset>
                </wp:positionH>
                <wp:positionV relativeFrom="paragraph">
                  <wp:posOffset>2246630</wp:posOffset>
                </wp:positionV>
                <wp:extent cx="123825" cy="1028700"/>
                <wp:effectExtent l="0" t="38100" r="85725" b="19050"/>
                <wp:wrapNone/>
                <wp:docPr id="25" name="2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1028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5 Conector recto de flecha" o:spid="_x0000_s1026" type="#_x0000_t32" style="position:absolute;margin-left:242.7pt;margin-top:176.9pt;width:9.75pt;height:81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053590</wp:posOffset>
                </wp:positionH>
                <wp:positionV relativeFrom="paragraph">
                  <wp:posOffset>1256030</wp:posOffset>
                </wp:positionV>
                <wp:extent cx="190500" cy="2019300"/>
                <wp:effectExtent l="0" t="38100" r="76200" b="19050"/>
                <wp:wrapNone/>
                <wp:docPr id="24" name="2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2019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4 Conector recto de flecha" o:spid="_x0000_s1026" type="#_x0000_t32" style="position:absolute;margin-left:161.7pt;margin-top:98.9pt;width:15pt;height:159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1D96CCAD" wp14:editId="6DDDCCFA">
            <wp:extent cx="5400040" cy="3036071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589" w:rsidRDefault="00F84589">
      <w:r>
        <w:t>Por ejemplo, ingresamos “4º B” acá y luego “guardar</w:t>
      </w:r>
      <w:proofErr w:type="gramStart"/>
      <w:r>
        <w:t>” .</w:t>
      </w:r>
      <w:proofErr w:type="gramEnd"/>
      <w:r>
        <w:t xml:space="preserve"> </w:t>
      </w:r>
      <w:r w:rsidR="00513C44">
        <w:t>Quedará así:</w:t>
      </w:r>
    </w:p>
    <w:p w:rsidR="00513C44" w:rsidRDefault="00513C44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34315</wp:posOffset>
                </wp:positionH>
                <wp:positionV relativeFrom="paragraph">
                  <wp:posOffset>967105</wp:posOffset>
                </wp:positionV>
                <wp:extent cx="885825" cy="2266950"/>
                <wp:effectExtent l="57150" t="38100" r="28575" b="19050"/>
                <wp:wrapNone/>
                <wp:docPr id="27" name="2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5825" cy="2266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7 Conector recto de flecha" o:spid="_x0000_s1026" type="#_x0000_t32" style="position:absolute;margin-left:18.45pt;margin-top:76.15pt;width:69.75pt;height:178.5pt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0E809D60" wp14:editId="5C65DADE">
            <wp:extent cx="5400040" cy="3036071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C44" w:rsidRDefault="00513C44">
      <w:r>
        <w:t>Elegimos “publicar”:</w:t>
      </w:r>
    </w:p>
    <w:p w:rsidR="00513C44" w:rsidRDefault="00513C44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348739</wp:posOffset>
                </wp:positionH>
                <wp:positionV relativeFrom="paragraph">
                  <wp:posOffset>1217930</wp:posOffset>
                </wp:positionV>
                <wp:extent cx="2390775" cy="2038350"/>
                <wp:effectExtent l="0" t="38100" r="47625" b="19050"/>
                <wp:wrapNone/>
                <wp:docPr id="29" name="2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0775" cy="2038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9 Conector recto de flecha" o:spid="_x0000_s1026" type="#_x0000_t32" style="position:absolute;margin-left:106.2pt;margin-top:95.9pt;width:188.25pt;height:160.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1FD50479" wp14:editId="0D36E0F0">
            <wp:extent cx="5400040" cy="3036071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C44" w:rsidRDefault="00513C44">
      <w:r>
        <w:t>“cerramos con la x</w:t>
      </w:r>
      <w:r w:rsidR="002618C9">
        <w:t>”,</w:t>
      </w:r>
      <w:r>
        <w:t xml:space="preserve"> ya que vamos a trabajar con la versión gratuita.</w:t>
      </w:r>
    </w:p>
    <w:p w:rsidR="00513C44" w:rsidRDefault="00513C44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6F3197" wp14:editId="18CE5B7A">
                <wp:simplePos x="0" y="0"/>
                <wp:positionH relativeFrom="column">
                  <wp:posOffset>1043940</wp:posOffset>
                </wp:positionH>
                <wp:positionV relativeFrom="paragraph">
                  <wp:posOffset>2281555</wp:posOffset>
                </wp:positionV>
                <wp:extent cx="333375" cy="1371600"/>
                <wp:effectExtent l="0" t="38100" r="66675" b="19050"/>
                <wp:wrapNone/>
                <wp:docPr id="32" name="3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" cy="1371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2 Conector recto de flecha" o:spid="_x0000_s1026" type="#_x0000_t32" style="position:absolute;margin-left:82.2pt;margin-top:179.65pt;width:26.25pt;height:108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FEFA57" wp14:editId="24D6BF56">
                <wp:simplePos x="0" y="0"/>
                <wp:positionH relativeFrom="column">
                  <wp:posOffset>1615440</wp:posOffset>
                </wp:positionH>
                <wp:positionV relativeFrom="paragraph">
                  <wp:posOffset>1967230</wp:posOffset>
                </wp:positionV>
                <wp:extent cx="3143250" cy="1524000"/>
                <wp:effectExtent l="38100" t="38100" r="19050" b="19050"/>
                <wp:wrapNone/>
                <wp:docPr id="31" name="3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3250" cy="1524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1 Conector recto de flecha" o:spid="_x0000_s1026" type="#_x0000_t32" style="position:absolute;margin-left:127.2pt;margin-top:154.9pt;width:247.5pt;height:120pt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5D771703" wp14:editId="3CBAC6F3">
            <wp:extent cx="5400040" cy="3036071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C44" w:rsidRDefault="00513C44">
      <w:r>
        <w:t>Ahora veremos como editar el contenido de las ventanas. Clickeamos en cualquiera de ellas (alumnos, 4º B, etc</w:t>
      </w:r>
      <w:proofErr w:type="gramStart"/>
      <w:r>
        <w:t>. )</w:t>
      </w:r>
      <w:proofErr w:type="gramEnd"/>
      <w:r>
        <w:t xml:space="preserve"> y vamos a editar. Yo lo hice en alumnos, por eso está en verde. Elegimos “editar contenido” y en este lugar es donde podremos publicar cualquier información. </w:t>
      </w:r>
    </w:p>
    <w:p w:rsidR="00513C44" w:rsidRDefault="0072598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6289</wp:posOffset>
                </wp:positionH>
                <wp:positionV relativeFrom="paragraph">
                  <wp:posOffset>873125</wp:posOffset>
                </wp:positionV>
                <wp:extent cx="2543175" cy="2571750"/>
                <wp:effectExtent l="0" t="38100" r="47625" b="19050"/>
                <wp:wrapNone/>
                <wp:docPr id="35" name="3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3175" cy="2571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5 Conector recto de flecha" o:spid="_x0000_s1026" type="#_x0000_t32" style="position:absolute;margin-left:62.7pt;margin-top:68.75pt;width:200.25pt;height:202.5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710690</wp:posOffset>
                </wp:positionH>
                <wp:positionV relativeFrom="paragraph">
                  <wp:posOffset>2882900</wp:posOffset>
                </wp:positionV>
                <wp:extent cx="2409825" cy="819150"/>
                <wp:effectExtent l="0" t="57150" r="0" b="19050"/>
                <wp:wrapNone/>
                <wp:docPr id="34" name="3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9825" cy="819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4 Conector recto de flecha" o:spid="_x0000_s1026" type="#_x0000_t32" style="position:absolute;margin-left:134.7pt;margin-top:227pt;width:189.75pt;height:64.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s-ES"/>
        </w:rPr>
        <w:t>2</w:t>
      </w:r>
      <w:r>
        <w:rPr>
          <w:noProof/>
          <w:lang w:eastAsia="es-ES"/>
        </w:rPr>
        <w:drawing>
          <wp:inline distT="0" distB="0" distL="0" distR="0" wp14:anchorId="2EF305FF" wp14:editId="0A6421D7">
            <wp:extent cx="5400040" cy="3036071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98A" w:rsidRDefault="0072598A">
      <w:r>
        <w:t>En “introducir” podemos agregar archivos de todo tipo, imágenes, etc. Para que los puedan bajar.  Al finalizar, guardamos  y luego publicamos  como hicimos en un paso anterior.</w:t>
      </w:r>
    </w:p>
    <w:p w:rsidR="0072598A" w:rsidRDefault="0072598A">
      <w:r>
        <w:t>Si queremos cambiar el mail de contacto, ingresamos en la solapa</w:t>
      </w:r>
      <w:r w:rsidR="009A4EA4">
        <w:t xml:space="preserve"> </w:t>
      </w:r>
    </w:p>
    <w:p w:rsidR="009A4EA4" w:rsidRDefault="009A4EA4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405890</wp:posOffset>
                </wp:positionH>
                <wp:positionV relativeFrom="paragraph">
                  <wp:posOffset>2262505</wp:posOffset>
                </wp:positionV>
                <wp:extent cx="1295400" cy="981075"/>
                <wp:effectExtent l="0" t="38100" r="57150" b="28575"/>
                <wp:wrapNone/>
                <wp:docPr id="37" name="3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0" cy="981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7 Conector recto de flecha" o:spid="_x0000_s1026" type="#_x0000_t32" style="position:absolute;margin-left:110.7pt;margin-top:178.15pt;width:102pt;height:77.2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26D5EC9E" wp14:editId="5D389E9F">
            <wp:extent cx="5400040" cy="3036071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EA4" w:rsidRDefault="009A4EA4">
      <w:r>
        <w:t>Y elegimos configuración. En este lugar podemos cambiar la dirección de mail donde queremos recibir los comentarios.</w:t>
      </w:r>
    </w:p>
    <w:p w:rsidR="009A4EA4" w:rsidRDefault="009A4EA4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491616</wp:posOffset>
                </wp:positionH>
                <wp:positionV relativeFrom="paragraph">
                  <wp:posOffset>669290</wp:posOffset>
                </wp:positionV>
                <wp:extent cx="2362199" cy="2533650"/>
                <wp:effectExtent l="38100" t="38100" r="19685" b="19050"/>
                <wp:wrapNone/>
                <wp:docPr id="39" name="3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62199" cy="2533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9 Conector recto de flecha" o:spid="_x0000_s1026" type="#_x0000_t32" style="position:absolute;margin-left:117.45pt;margin-top:52.7pt;width:186pt;height:199.5pt;flip:x y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04D93F3B" wp14:editId="1FB49CA2">
            <wp:extent cx="5400040" cy="3036071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EA4" w:rsidRDefault="009A4EA4" w:rsidP="009A4EA4">
      <w:r>
        <w:t>Para borrar solapas, simplemente la seleccionamos y elegimos borrar. Luego publicar para que los cambios se guarden. En este ejemplo estaríamos borrando 4º B.</w:t>
      </w:r>
      <w:bookmarkStart w:id="0" w:name="_GoBack"/>
      <w:bookmarkEnd w:id="0"/>
    </w:p>
    <w:p w:rsidR="009A4EA4" w:rsidRDefault="009A4EA4"/>
    <w:p w:rsidR="009A4EA4" w:rsidRDefault="009A4EA4"/>
    <w:p w:rsidR="0072598A" w:rsidRDefault="0072598A"/>
    <w:p w:rsidR="0072598A" w:rsidRDefault="0072598A"/>
    <w:p w:rsidR="0072598A" w:rsidRDefault="0072598A"/>
    <w:sectPr w:rsidR="0072598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5D5"/>
    <w:rsid w:val="000841BC"/>
    <w:rsid w:val="002618C9"/>
    <w:rsid w:val="00513C44"/>
    <w:rsid w:val="00602E93"/>
    <w:rsid w:val="006F5998"/>
    <w:rsid w:val="0072598A"/>
    <w:rsid w:val="008B45D5"/>
    <w:rsid w:val="009A3F8E"/>
    <w:rsid w:val="009A4EA4"/>
    <w:rsid w:val="00A52AA4"/>
    <w:rsid w:val="00DE6FB8"/>
    <w:rsid w:val="00F2753E"/>
    <w:rsid w:val="00F8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4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5D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B45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4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5D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B45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://www.webnode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0F02D-88B5-4900-949F-85B44C2A3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2</TotalTime>
  <Pages>1</Pages>
  <Words>315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f</dc:creator>
  <cp:lastModifiedBy>Latinserver</cp:lastModifiedBy>
  <cp:revision>5</cp:revision>
  <cp:lastPrinted>2014-08-08T20:32:00Z</cp:lastPrinted>
  <dcterms:created xsi:type="dcterms:W3CDTF">2014-07-28T19:38:00Z</dcterms:created>
  <dcterms:modified xsi:type="dcterms:W3CDTF">2014-08-11T13:16:00Z</dcterms:modified>
</cp:coreProperties>
</file>